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580F" w14:textId="6E193EB0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004EB0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47042B72" w14:textId="77777777" w:rsidR="00F50720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el PCAP, y</w:t>
      </w:r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 a ... de ..... de 20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  <w:proofErr w:type="gramEnd"/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5BEF" w14:textId="77777777" w:rsidR="00905315" w:rsidRDefault="00905315" w:rsidP="00FC5BDF">
      <w:r>
        <w:separator/>
      </w:r>
    </w:p>
  </w:endnote>
  <w:endnote w:type="continuationSeparator" w:id="0">
    <w:p w14:paraId="1951C7E1" w14:textId="77777777" w:rsidR="00905315" w:rsidRDefault="00905315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BD75" w14:textId="77777777" w:rsidR="00905315" w:rsidRDefault="00905315" w:rsidP="00FC5BDF">
      <w:r>
        <w:separator/>
      </w:r>
    </w:p>
  </w:footnote>
  <w:footnote w:type="continuationSeparator" w:id="0">
    <w:p w14:paraId="097FCED0" w14:textId="77777777" w:rsidR="00905315" w:rsidRDefault="00905315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8FAB82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306BD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8FAB82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306BD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55C1C"/>
    <w:rsid w:val="001C4A49"/>
    <w:rsid w:val="001E170B"/>
    <w:rsid w:val="001E7FA5"/>
    <w:rsid w:val="002079D0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160A1"/>
    <w:rsid w:val="0082431C"/>
    <w:rsid w:val="008573FA"/>
    <w:rsid w:val="008831DD"/>
    <w:rsid w:val="008A4BE4"/>
    <w:rsid w:val="008D652F"/>
    <w:rsid w:val="00905315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5904E-C440-49A6-9A72-94B3EB0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Rodriguez Moreno, Maria Del Carmen</cp:lastModifiedBy>
  <cp:revision>2</cp:revision>
  <cp:lastPrinted>2023-07-12T09:53:00Z</cp:lastPrinted>
  <dcterms:created xsi:type="dcterms:W3CDTF">2025-11-07T08:08:00Z</dcterms:created>
  <dcterms:modified xsi:type="dcterms:W3CDTF">2025-11-07T08:08:00Z</dcterms:modified>
</cp:coreProperties>
</file>